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D063" w14:textId="241E4D5D" w:rsidR="00F85FDB" w:rsidRPr="0098531F" w:rsidRDefault="00F85FDB" w:rsidP="000B4BA9">
      <w:pPr>
        <w:pStyle w:val="Default"/>
        <w:spacing w:line="276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72F23611" w14:textId="77777777" w:rsidR="00897130" w:rsidRDefault="00FA198A" w:rsidP="006532B1">
      <w:pPr>
        <w:pStyle w:val="Body"/>
        <w:shd w:val="clear" w:color="auto" w:fill="FFFFFF"/>
        <w:spacing w:line="360" w:lineRule="auto"/>
        <w:rPr>
          <w:rStyle w:val="NoneA"/>
          <w:rFonts w:ascii="Arial" w:hAnsi="Arial"/>
          <w:b/>
          <w:bCs/>
          <w:sz w:val="30"/>
          <w:szCs w:val="30"/>
          <w:lang w:val="it-IT"/>
        </w:rPr>
      </w:pPr>
      <w:r w:rsidRPr="00897130">
        <w:rPr>
          <w:rStyle w:val="NoneA"/>
          <w:rFonts w:ascii="Arial" w:hAnsi="Arial"/>
          <w:b/>
          <w:bCs/>
          <w:sz w:val="30"/>
          <w:szCs w:val="30"/>
          <w:lang w:val="it-IT"/>
        </w:rPr>
        <w:t>Application</w:t>
      </w:r>
      <w:r w:rsidR="0098531F" w:rsidRPr="00897130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 Form</w:t>
      </w:r>
      <w:r w:rsidR="001171B7" w:rsidRPr="00897130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 per </w:t>
      </w:r>
      <w:r w:rsidR="00897130" w:rsidRPr="00897130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il programma di </w:t>
      </w:r>
      <w:r w:rsidR="00897130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Eventi </w:t>
      </w:r>
      <w:r w:rsidR="00897130" w:rsidRPr="00897130">
        <w:rPr>
          <w:rStyle w:val="NoneA"/>
          <w:rFonts w:ascii="Arial" w:hAnsi="Arial"/>
          <w:b/>
          <w:bCs/>
          <w:sz w:val="30"/>
          <w:szCs w:val="30"/>
          <w:lang w:val="it-IT"/>
        </w:rPr>
        <w:t>Collateral</w:t>
      </w:r>
      <w:r w:rsidR="00897130"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i </w:t>
      </w:r>
    </w:p>
    <w:p w14:paraId="6C8F7AF8" w14:textId="5111316C" w:rsidR="006532B1" w:rsidRPr="00897130" w:rsidRDefault="00897130" w:rsidP="006532B1">
      <w:pPr>
        <w:pStyle w:val="Body"/>
        <w:shd w:val="clear" w:color="auto" w:fill="FFFFFF"/>
        <w:spacing w:line="360" w:lineRule="auto"/>
        <w:rPr>
          <w:rStyle w:val="NoneA"/>
          <w:rFonts w:ascii="Arial" w:hAnsi="Arial"/>
          <w:b/>
          <w:bCs/>
          <w:sz w:val="30"/>
          <w:szCs w:val="30"/>
          <w:lang w:val="it-IT"/>
        </w:rPr>
      </w:pPr>
      <w:r>
        <w:rPr>
          <w:rStyle w:val="NoneA"/>
          <w:rFonts w:ascii="Arial" w:hAnsi="Arial"/>
          <w:b/>
          <w:bCs/>
          <w:sz w:val="30"/>
          <w:szCs w:val="30"/>
          <w:lang w:val="it-IT"/>
        </w:rPr>
        <w:t xml:space="preserve">di </w:t>
      </w:r>
      <w:r w:rsidRPr="00897130">
        <w:rPr>
          <w:rStyle w:val="NoneA"/>
          <w:rFonts w:ascii="Arial" w:hAnsi="Arial"/>
          <w:b/>
          <w:bCs/>
          <w:sz w:val="30"/>
          <w:szCs w:val="30"/>
          <w:lang w:val="it-IT"/>
        </w:rPr>
        <w:t>Manifesta 12</w:t>
      </w:r>
    </w:p>
    <w:p w14:paraId="1CDEF199" w14:textId="77777777" w:rsidR="006532B1" w:rsidRPr="00897130" w:rsidRDefault="006532B1" w:rsidP="006532B1">
      <w:pPr>
        <w:rPr>
          <w:rFonts w:ascii="Arial" w:eastAsia="Times New Roman" w:hAnsi="Arial" w:cs="Arial"/>
          <w:color w:val="000000"/>
          <w:sz w:val="21"/>
          <w:szCs w:val="21"/>
          <w:bdr w:val="none" w:sz="0" w:space="0" w:color="auto"/>
          <w:shd w:val="clear" w:color="auto" w:fill="FFFFFF"/>
          <w:lang w:val="it-IT"/>
        </w:rPr>
      </w:pPr>
    </w:p>
    <w:p w14:paraId="2FE74BF5" w14:textId="77777777" w:rsidR="006532B1" w:rsidRPr="00897130" w:rsidRDefault="006532B1" w:rsidP="006532B1">
      <w:pPr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/>
          <w:shd w:val="clear" w:color="auto" w:fill="FFFFFF"/>
          <w:lang w:val="it-IT"/>
        </w:rPr>
      </w:pPr>
    </w:p>
    <w:p w14:paraId="252A4357" w14:textId="2415F1C1" w:rsidR="00FA198A" w:rsidRPr="00897130" w:rsidRDefault="00897130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Nome dell’organizzazione/dell’artista:</w:t>
      </w:r>
    </w:p>
    <w:p w14:paraId="29477FD0" w14:textId="77777777" w:rsidR="00FA198A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0F1E398" w14:textId="77777777" w:rsidR="00176E93" w:rsidRPr="00897130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F241C72" w14:textId="24E22495" w:rsidR="0098531F" w:rsidRPr="00897130" w:rsidRDefault="0098531F" w:rsidP="0098531F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6FF1811" w14:textId="77777777" w:rsidR="00FA198A" w:rsidRPr="00897130" w:rsidRDefault="00FA198A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20D81AF" w14:textId="00265A7B" w:rsidR="0098531F" w:rsidRDefault="00897130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Numero di telefono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:</w:t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</w:t>
      </w:r>
    </w:p>
    <w:p w14:paraId="2AB4EBA0" w14:textId="77777777" w:rsidR="00176E93" w:rsidRPr="00897130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3513537" w14:textId="77777777" w:rsidR="00FA198A" w:rsidRPr="00897130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0B558EA" w14:textId="5D8848DA" w:rsidR="00FA198A" w:rsidRPr="00897130" w:rsidRDefault="00FA198A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2445B06" w14:textId="77777777" w:rsidR="00FA198A" w:rsidRPr="00897130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3649866" w14:textId="2AEE4432" w:rsidR="00FA198A" w:rsidRDefault="00897130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Indirizzo</w:t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: </w:t>
      </w:r>
    </w:p>
    <w:p w14:paraId="5DDD3A7D" w14:textId="77777777" w:rsidR="00176E93" w:rsidRPr="00897130" w:rsidRDefault="00176E93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1A9CF3E" w14:textId="7522432D" w:rsidR="00FA198A" w:rsidRPr="00897130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E780537" w14:textId="77777777" w:rsidR="00FA198A" w:rsidRPr="00897130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4095583" w14:textId="77777777" w:rsidR="00FA198A" w:rsidRPr="00897130" w:rsidRDefault="00FA198A" w:rsidP="00FA198A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D6CF02A" w14:textId="4C58D8B5" w:rsidR="00FA198A" w:rsidRDefault="00897130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Email e Sito</w:t>
      </w:r>
      <w:r w:rsidR="00246B03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(</w:t>
      </w: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sito è opzionale</w:t>
      </w:r>
      <w:r w:rsidR="00246B03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</w:p>
    <w:p w14:paraId="58FF435F" w14:textId="77777777" w:rsidR="00176E93" w:rsidRPr="00897130" w:rsidRDefault="00176E93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DDCED0A" w14:textId="77777777" w:rsidR="00FA198A" w:rsidRPr="00897130" w:rsidRDefault="00FA198A" w:rsidP="00FA198A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81CC282" w14:textId="34C0322D" w:rsidR="00FA198A" w:rsidRPr="00897130" w:rsidRDefault="00FA198A" w:rsidP="00FA198A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D960A2C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0112DE6" w14:textId="18E14581" w:rsidR="0098531F" w:rsidRPr="00897130" w:rsidRDefault="00897130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Titolo del progetto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:</w:t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</w:p>
    <w:p w14:paraId="6D9E91B0" w14:textId="14177DAE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747F349" w14:textId="77777777" w:rsidR="0098531F" w:rsidRPr="00897130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F107792" w14:textId="53C87631" w:rsidR="0098531F" w:rsidRPr="00897130" w:rsidRDefault="00897130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Sede</w:t>
      </w:r>
      <w:r w:rsidR="00176E9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a Palermo o in Sicilia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(</w:t>
      </w: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se già scelta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</w:p>
    <w:p w14:paraId="45EC638D" w14:textId="66F7D1D0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8B3F8A8" w14:textId="77777777" w:rsidR="0098531F" w:rsidRPr="00897130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0BAE855" w14:textId="7C7FA942" w:rsidR="0098531F" w:rsidRPr="00897130" w:rsidRDefault="00897130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Descrizione del progetto</w:t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(</w:t>
      </w: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massimo</w:t>
      </w:r>
      <w:r w:rsidR="00FA198A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20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0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parole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:</w:t>
      </w:r>
    </w:p>
    <w:p w14:paraId="5BBDCD95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B84B967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DC969F3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2F27EB2" w14:textId="77777777" w:rsidR="0098531F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D0E328F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4B6774C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70B6A96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C04DD5F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1AD8066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8237856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3CC4653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EB291C8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38F5EE7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E389510" w14:textId="77777777" w:rsidR="00176E93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BBB7C27" w14:textId="77777777" w:rsidR="00176E93" w:rsidRPr="00897130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BF35052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05D5BF0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89CF3A8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83C5C68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EB1DC98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86892C1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ED2C04A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627D057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0708460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79350EF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994B69E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18BB9C7" w14:textId="77777777" w:rsidR="00FA198A" w:rsidRPr="00897130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862B154" w14:textId="77777777" w:rsidR="00FA198A" w:rsidRPr="00897130" w:rsidRDefault="00FA198A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DEE723B" w14:textId="089E2CF4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9DB0C7D" w14:textId="6EE6FF56" w:rsidR="0098531F" w:rsidRDefault="0072110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br/>
      </w:r>
      <w:r w:rsidR="00897130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Durata del progetto (date)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:</w:t>
      </w:r>
    </w:p>
    <w:p w14:paraId="3296A907" w14:textId="77777777" w:rsidR="00176E93" w:rsidRPr="00897130" w:rsidRDefault="00176E93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F58CD62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886A63C" w14:textId="3892E430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4792DC0" w14:textId="77777777" w:rsidR="0098531F" w:rsidRPr="00897130" w:rsidRDefault="0098531F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21457B7" w14:textId="0B5DBC84" w:rsidR="0098531F" w:rsidRPr="00897130" w:rsidRDefault="00897130" w:rsidP="0098531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Obiettivi del progetto</w:t>
      </w:r>
      <w:r w:rsidR="0072110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(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massimo</w:t>
      </w:r>
      <w:r w:rsidR="0072110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 xml:space="preserve"> 100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parole</w:t>
      </w:r>
      <w:r w:rsidR="0072110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)</w:t>
      </w:r>
      <w:r w:rsidR="0098531F"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:</w:t>
      </w:r>
    </w:p>
    <w:p w14:paraId="760A3356" w14:textId="77777777" w:rsidR="0098531F" w:rsidRDefault="0098531F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8F16510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FBEC8DE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52CAD03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DF6270D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7450B31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ECB3F1A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6409C4B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7B8A68A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1D9C5F1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A8B5ECD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FC0DDC6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508E613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16F252B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FF1BA49" w14:textId="77777777" w:rsidR="00176E93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C10D590" w14:textId="77777777" w:rsidR="00176E93" w:rsidRPr="00897130" w:rsidRDefault="00176E93" w:rsidP="0098531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749E974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98DDEE1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2AC527A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7E4EC03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43EF2D3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DF66A49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5CA2D25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D2CB5DF" w14:textId="77777777" w:rsidR="0098531F" w:rsidRPr="00897130" w:rsidRDefault="0098531F" w:rsidP="0098531F">
      <w:pPr>
        <w:pBdr>
          <w:top w:val="none" w:sz="0" w:space="0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8DF4AAC" w14:textId="6792954C" w:rsidR="0072110F" w:rsidRPr="00897130" w:rsidRDefault="00897130" w:rsidP="0072110F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89713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Potenziali partner, se previsti:</w:t>
      </w:r>
    </w:p>
    <w:p w14:paraId="39407AAE" w14:textId="77777777" w:rsidR="0072110F" w:rsidRPr="00897130" w:rsidRDefault="0072110F" w:rsidP="0072110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9AF4903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F29F2CC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7546C6E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CD0763A" w14:textId="77777777" w:rsidR="0072110F" w:rsidRPr="00897130" w:rsidRDefault="0072110F" w:rsidP="0072110F">
      <w:pPr>
        <w:pBdr>
          <w:top w:val="none" w:sz="0" w:space="0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6398C66" w14:textId="77777777" w:rsidR="00897130" w:rsidRPr="002420FB" w:rsidRDefault="00897130" w:rsidP="00897130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  <w:r w:rsidRPr="002420FB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  <w:t>Budget (indicare una lista indicativa):</w:t>
      </w:r>
    </w:p>
    <w:p w14:paraId="1456CD04" w14:textId="77777777" w:rsidR="0072110F" w:rsidRPr="00897130" w:rsidRDefault="0072110F" w:rsidP="0072110F">
      <w:pP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103C46E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68938FB8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FFD64ED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715C532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93AD49F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0FBC036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0BC2DABF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D4E8DDA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9A4D470" w14:textId="77777777" w:rsidR="0072110F" w:rsidRPr="00897130" w:rsidRDefault="0072110F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72A9741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7F996DE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D1D9F08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46AF4AF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4639C44D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12C9903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6F6D62B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1682ED71" w14:textId="77777777" w:rsidR="00176E93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37DBB5E8" w14:textId="77777777" w:rsidR="00176E93" w:rsidRPr="00897130" w:rsidRDefault="00176E93" w:rsidP="0072110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57EBB838" w14:textId="77777777" w:rsidR="0072110F" w:rsidRPr="00897130" w:rsidRDefault="0072110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77213FD3" w14:textId="77777777" w:rsidR="0098531F" w:rsidRPr="00897130" w:rsidRDefault="0098531F" w:rsidP="0098531F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  <w:lang w:val="it-IT"/>
        </w:rPr>
      </w:pPr>
    </w:p>
    <w:p w14:paraId="287DD1F5" w14:textId="77777777" w:rsidR="000B4BA9" w:rsidRPr="00897130" w:rsidRDefault="000B4BA9" w:rsidP="000B4BA9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  <w:lang w:val="it-IT"/>
        </w:rPr>
      </w:pPr>
    </w:p>
    <w:p w14:paraId="4C06768D" w14:textId="75615890" w:rsidR="00897130" w:rsidRDefault="002C630D" w:rsidP="00897130">
      <w:pPr>
        <w:pStyle w:val="Default"/>
        <w:spacing w:line="276" w:lineRule="auto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Data</w:t>
      </w:r>
      <w:bookmarkStart w:id="0" w:name="_GoBack"/>
      <w:bookmarkEnd w:id="0"/>
      <w:r w:rsidR="00897130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: </w:t>
      </w:r>
      <w:r w:rsidR="00897130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br/>
      </w:r>
    </w:p>
    <w:p w14:paraId="2EFEEDE5" w14:textId="77777777" w:rsidR="00897130" w:rsidRPr="00437401" w:rsidRDefault="00897130" w:rsidP="00897130">
      <w:pPr>
        <w:pStyle w:val="Default"/>
        <w:spacing w:line="276" w:lineRule="auto"/>
        <w:rPr>
          <w:rFonts w:ascii="Arial" w:hAnsi="Arial" w:cs="Arial"/>
          <w:bCs/>
          <w:lang w:val="it-IT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Firma:</w:t>
      </w:r>
    </w:p>
    <w:p w14:paraId="608A2583" w14:textId="41895173" w:rsidR="0072110F" w:rsidRPr="00437401" w:rsidRDefault="0072110F" w:rsidP="00897130">
      <w:pPr>
        <w:pStyle w:val="Default"/>
        <w:spacing w:line="276" w:lineRule="auto"/>
        <w:rPr>
          <w:rFonts w:ascii="Arial" w:hAnsi="Arial" w:cs="Arial"/>
          <w:bCs/>
          <w:lang w:val="it-IT"/>
        </w:rPr>
      </w:pPr>
    </w:p>
    <w:sectPr w:rsidR="0072110F" w:rsidRPr="00437401" w:rsidSect="0043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8727" w14:textId="77777777" w:rsidR="00FD7A54" w:rsidRDefault="00FD7A54">
      <w:r>
        <w:separator/>
      </w:r>
    </w:p>
  </w:endnote>
  <w:endnote w:type="continuationSeparator" w:id="0">
    <w:p w14:paraId="0FCF0BB0" w14:textId="77777777" w:rsidR="00FD7A54" w:rsidRDefault="00F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1776" w14:textId="77777777" w:rsidR="003A7858" w:rsidRDefault="003A78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1AFB86CF" w14:textId="77777777" w:rsidR="003A7858" w:rsidRPr="00437401" w:rsidRDefault="003A7858" w:rsidP="003A7858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3B54185C" w14:textId="77777777" w:rsidR="00897169" w:rsidRPr="00437401" w:rsidRDefault="00897169" w:rsidP="00897169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24375006" w14:textId="77777777" w:rsidR="00897169" w:rsidRPr="00437401" w:rsidRDefault="00897169" w:rsidP="00897169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Fondazione Manifesta 12 Palermo </w:t>
    </w:r>
  </w:p>
  <w:p w14:paraId="7905BE68" w14:textId="77777777" w:rsidR="00897169" w:rsidRPr="00437401" w:rsidRDefault="00897169" w:rsidP="00897169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Sede legale: via Dante 53, 90141 Palermo. Codice Fiscale 97313760825. P.IVA 06572700828</w:t>
    </w:r>
  </w:p>
  <w:p w14:paraId="6C669FE1" w14:textId="77777777" w:rsidR="00897169" w:rsidRPr="00437401" w:rsidRDefault="00897169" w:rsidP="00897169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Sede operativa: 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>Teatro Garibaldi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,</w:t>
    </w:r>
    <w:r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via Teatro Garibaldi 46-56,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90133 Palermo.</w:t>
    </w:r>
  </w:p>
  <w:p w14:paraId="38105D92" w14:textId="77777777" w:rsidR="00897169" w:rsidRPr="00437401" w:rsidRDefault="00897169" w:rsidP="00897169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hyperlink r:id="rId1" w:history="1">
      <w:r w:rsidRPr="00437401">
        <w:rPr>
          <w:rStyle w:val="Hyperlink"/>
          <w:rFonts w:ascii="Arial" w:hAnsi="Arial" w:cs="Arial"/>
          <w:color w:val="595959" w:themeColor="text1" w:themeTint="A6"/>
          <w:sz w:val="18"/>
          <w:szCs w:val="18"/>
          <w:lang w:val="it-IT"/>
        </w:rPr>
        <w:t>m12@manifesta.org</w:t>
      </w:r>
    </w:hyperlink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- www.manifesta12.org</w:t>
    </w:r>
  </w:p>
  <w:p w14:paraId="460E3756" w14:textId="1E6D172A" w:rsidR="00F31EAE" w:rsidRPr="00995E5C" w:rsidRDefault="00F31EAE" w:rsidP="00995E5C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E394" w14:textId="77777777" w:rsidR="003A7858" w:rsidRDefault="003A78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726C4" w14:textId="77777777" w:rsidR="00FD7A54" w:rsidRDefault="00FD7A54">
      <w:r>
        <w:separator/>
      </w:r>
    </w:p>
  </w:footnote>
  <w:footnote w:type="continuationSeparator" w:id="0">
    <w:p w14:paraId="794223E3" w14:textId="77777777" w:rsidR="00FD7A54" w:rsidRDefault="00FD7A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64E7" w14:textId="77777777" w:rsidR="003A7858" w:rsidRDefault="003A78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EE8" w14:textId="77777777" w:rsidR="003A7858" w:rsidRDefault="003A78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90042"/>
    <w:multiLevelType w:val="hybridMultilevel"/>
    <w:tmpl w:val="21041532"/>
    <w:lvl w:ilvl="0" w:tplc="8AB60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D12A2"/>
    <w:multiLevelType w:val="hybridMultilevel"/>
    <w:tmpl w:val="2D1C0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46"/>
    <w:rsid w:val="0001737B"/>
    <w:rsid w:val="0003216D"/>
    <w:rsid w:val="00050D4E"/>
    <w:rsid w:val="000605D8"/>
    <w:rsid w:val="000A7B90"/>
    <w:rsid w:val="000B4BA9"/>
    <w:rsid w:val="000E13BA"/>
    <w:rsid w:val="000F7FF4"/>
    <w:rsid w:val="001130A3"/>
    <w:rsid w:val="0011658B"/>
    <w:rsid w:val="001171B7"/>
    <w:rsid w:val="00176E93"/>
    <w:rsid w:val="001C45FD"/>
    <w:rsid w:val="001D5D43"/>
    <w:rsid w:val="001D7644"/>
    <w:rsid w:val="00230CDD"/>
    <w:rsid w:val="00246B03"/>
    <w:rsid w:val="00263D9D"/>
    <w:rsid w:val="002B5F50"/>
    <w:rsid w:val="002C630D"/>
    <w:rsid w:val="002E0FC7"/>
    <w:rsid w:val="00384F7A"/>
    <w:rsid w:val="0039633C"/>
    <w:rsid w:val="003A7858"/>
    <w:rsid w:val="003C3EE1"/>
    <w:rsid w:val="003F07A5"/>
    <w:rsid w:val="0042131E"/>
    <w:rsid w:val="00437401"/>
    <w:rsid w:val="00476F66"/>
    <w:rsid w:val="004C0AA4"/>
    <w:rsid w:val="004F361B"/>
    <w:rsid w:val="005151E8"/>
    <w:rsid w:val="005312E1"/>
    <w:rsid w:val="00547BE5"/>
    <w:rsid w:val="00560CF9"/>
    <w:rsid w:val="005A40B5"/>
    <w:rsid w:val="005A6BD4"/>
    <w:rsid w:val="005F6D38"/>
    <w:rsid w:val="0061497B"/>
    <w:rsid w:val="006532B1"/>
    <w:rsid w:val="00677915"/>
    <w:rsid w:val="0068166A"/>
    <w:rsid w:val="006D3205"/>
    <w:rsid w:val="006D517B"/>
    <w:rsid w:val="006F4632"/>
    <w:rsid w:val="0072110F"/>
    <w:rsid w:val="00721CB5"/>
    <w:rsid w:val="00743330"/>
    <w:rsid w:val="007647C6"/>
    <w:rsid w:val="00793A09"/>
    <w:rsid w:val="007A7C89"/>
    <w:rsid w:val="007B4012"/>
    <w:rsid w:val="007D0BFB"/>
    <w:rsid w:val="00810A91"/>
    <w:rsid w:val="00815EAB"/>
    <w:rsid w:val="00856C7A"/>
    <w:rsid w:val="00897130"/>
    <w:rsid w:val="00897169"/>
    <w:rsid w:val="008E4004"/>
    <w:rsid w:val="00924E3D"/>
    <w:rsid w:val="00967A68"/>
    <w:rsid w:val="00970CBA"/>
    <w:rsid w:val="0098531F"/>
    <w:rsid w:val="00995E5C"/>
    <w:rsid w:val="009D7F6A"/>
    <w:rsid w:val="009E00EB"/>
    <w:rsid w:val="009E75FC"/>
    <w:rsid w:val="00A43D6C"/>
    <w:rsid w:val="00A76B55"/>
    <w:rsid w:val="00AE3F8C"/>
    <w:rsid w:val="00B26C9A"/>
    <w:rsid w:val="00B6774E"/>
    <w:rsid w:val="00B778CC"/>
    <w:rsid w:val="00BC6678"/>
    <w:rsid w:val="00BE4527"/>
    <w:rsid w:val="00C17AD4"/>
    <w:rsid w:val="00C56623"/>
    <w:rsid w:val="00C9520E"/>
    <w:rsid w:val="00CA0EB0"/>
    <w:rsid w:val="00CB18D3"/>
    <w:rsid w:val="00CB1D08"/>
    <w:rsid w:val="00D11E1C"/>
    <w:rsid w:val="00D17D69"/>
    <w:rsid w:val="00D33A74"/>
    <w:rsid w:val="00D5222E"/>
    <w:rsid w:val="00D52FCA"/>
    <w:rsid w:val="00D54392"/>
    <w:rsid w:val="00D95543"/>
    <w:rsid w:val="00DA0E46"/>
    <w:rsid w:val="00DF0409"/>
    <w:rsid w:val="00E13F8B"/>
    <w:rsid w:val="00E20A04"/>
    <w:rsid w:val="00E347C5"/>
    <w:rsid w:val="00E604CF"/>
    <w:rsid w:val="00E67BCD"/>
    <w:rsid w:val="00E70CF1"/>
    <w:rsid w:val="00E73D59"/>
    <w:rsid w:val="00E8793D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94C36"/>
    <w:rsid w:val="00FA198A"/>
    <w:rsid w:val="00FB0B12"/>
    <w:rsid w:val="00FB3634"/>
    <w:rsid w:val="00FC0743"/>
    <w:rsid w:val="00FD7A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8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12@manifest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0FE00D-605F-D946-9FF0-0C93AF2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Vanessa Saraceno</cp:lastModifiedBy>
  <cp:revision>10</cp:revision>
  <cp:lastPrinted>2011-02-08T14:53:00Z</cp:lastPrinted>
  <dcterms:created xsi:type="dcterms:W3CDTF">2017-10-18T06:22:00Z</dcterms:created>
  <dcterms:modified xsi:type="dcterms:W3CDTF">2017-10-24T14:51:00Z</dcterms:modified>
</cp:coreProperties>
</file>